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CCFB0" w14:textId="77777777" w:rsidR="007C1149" w:rsidRDefault="007C1149" w:rsidP="007C1149">
      <w:pPr>
        <w:tabs>
          <w:tab w:val="left" w:pos="142"/>
        </w:tabs>
        <w:spacing w:after="120" w:line="276" w:lineRule="auto"/>
        <w:ind w:left="-142"/>
        <w:jc w:val="center"/>
        <w:rPr>
          <w:b/>
          <w:noProof/>
          <w:sz w:val="22"/>
        </w:rPr>
      </w:pPr>
      <w:r w:rsidRPr="00EF4499">
        <w:rPr>
          <w:b/>
          <w:noProof/>
          <w:sz w:val="22"/>
        </w:rPr>
        <w:t>FICHA DE PEDIDO HABITACIONAL</w:t>
      </w:r>
    </w:p>
    <w:tbl>
      <w:tblPr>
        <w:tblStyle w:val="TabelacomGrelha"/>
        <w:tblW w:w="3969" w:type="dxa"/>
        <w:tblInd w:w="5949" w:type="dxa"/>
        <w:tblLook w:val="04A0" w:firstRow="1" w:lastRow="0" w:firstColumn="1" w:lastColumn="0" w:noHBand="0" w:noVBand="1"/>
      </w:tblPr>
      <w:tblGrid>
        <w:gridCol w:w="3969"/>
      </w:tblGrid>
      <w:tr w:rsidR="007F1883" w:rsidRPr="007F1883" w14:paraId="3BDEDA3B" w14:textId="77777777" w:rsidTr="007F1883">
        <w:tc>
          <w:tcPr>
            <w:tcW w:w="3969" w:type="dxa"/>
            <w:vAlign w:val="center"/>
          </w:tcPr>
          <w:p w14:paraId="6190D84F" w14:textId="6F89D37A" w:rsidR="007F1883" w:rsidRPr="007F1883" w:rsidRDefault="007F1883" w:rsidP="007F1883">
            <w:pPr>
              <w:tabs>
                <w:tab w:val="left" w:pos="142"/>
              </w:tabs>
              <w:spacing w:after="120" w:line="276" w:lineRule="auto"/>
              <w:jc w:val="center"/>
              <w:rPr>
                <w:b/>
                <w:noProof/>
                <w:sz w:val="18"/>
                <w:szCs w:val="18"/>
              </w:rPr>
            </w:pPr>
            <w:r w:rsidRPr="007F1883">
              <w:rPr>
                <w:b/>
                <w:noProof/>
                <w:sz w:val="18"/>
                <w:szCs w:val="18"/>
              </w:rPr>
              <w:t>(A PREENCHER PELOS SERVIÇOS)</w:t>
            </w:r>
          </w:p>
          <w:p w14:paraId="72E7F5AA" w14:textId="77777777" w:rsidR="007F1883" w:rsidRDefault="007F1883" w:rsidP="007F1883">
            <w:pPr>
              <w:tabs>
                <w:tab w:val="left" w:pos="142"/>
              </w:tabs>
              <w:spacing w:after="120" w:line="276" w:lineRule="auto"/>
              <w:ind w:left="-142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Data de entrada: ___/____/_____ </w:t>
            </w:r>
          </w:p>
          <w:p w14:paraId="64C38554" w14:textId="64A39715" w:rsidR="007F1883" w:rsidRPr="007F1883" w:rsidRDefault="007F1883" w:rsidP="007F1883">
            <w:pPr>
              <w:tabs>
                <w:tab w:val="left" w:pos="142"/>
              </w:tabs>
              <w:spacing w:after="120" w:line="276" w:lineRule="auto"/>
              <w:ind w:left="-142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Número de registo: ____________</w:t>
            </w:r>
          </w:p>
        </w:tc>
      </w:tr>
    </w:tbl>
    <w:p w14:paraId="0355429D" w14:textId="274F69A9" w:rsidR="0004569F" w:rsidRDefault="0004569F" w:rsidP="007F1883">
      <w:pPr>
        <w:tabs>
          <w:tab w:val="left" w:pos="142"/>
        </w:tabs>
        <w:spacing w:after="120" w:line="276" w:lineRule="auto"/>
        <w:rPr>
          <w:b/>
          <w:noProof/>
          <w:sz w:val="22"/>
        </w:rPr>
      </w:pPr>
    </w:p>
    <w:p w14:paraId="1906D94A" w14:textId="77777777" w:rsidR="003C7AC1" w:rsidRPr="00EF4499" w:rsidRDefault="003C7AC1" w:rsidP="007F1883">
      <w:pPr>
        <w:tabs>
          <w:tab w:val="left" w:pos="142"/>
        </w:tabs>
        <w:spacing w:after="120" w:line="276" w:lineRule="auto"/>
        <w:rPr>
          <w:b/>
          <w:noProof/>
          <w:sz w:val="22"/>
        </w:rPr>
      </w:pPr>
    </w:p>
    <w:tbl>
      <w:tblPr>
        <w:tblStyle w:val="TabelacomGrelha"/>
        <w:tblW w:w="9918" w:type="dxa"/>
        <w:tblInd w:w="-142" w:type="dxa"/>
        <w:tblLook w:val="04A0" w:firstRow="1" w:lastRow="0" w:firstColumn="1" w:lastColumn="0" w:noHBand="0" w:noVBand="1"/>
      </w:tblPr>
      <w:tblGrid>
        <w:gridCol w:w="4673"/>
        <w:gridCol w:w="1843"/>
        <w:gridCol w:w="3402"/>
      </w:tblGrid>
      <w:tr w:rsidR="007C1149" w:rsidRPr="00EF4499" w14:paraId="60648E2C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8899F" w14:textId="77777777" w:rsidR="007C1149" w:rsidRPr="00EF4499" w:rsidRDefault="007C1149" w:rsidP="007C1149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120" w:line="276" w:lineRule="auto"/>
              <w:jc w:val="center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IDENTIFICAÇÃO</w:t>
            </w:r>
          </w:p>
        </w:tc>
      </w:tr>
      <w:tr w:rsidR="007C1149" w:rsidRPr="00EF4499" w14:paraId="356F516C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01B" w14:textId="3A5D110B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NOME</w:t>
            </w:r>
          </w:p>
        </w:tc>
      </w:tr>
      <w:tr w:rsidR="007C1149" w:rsidRPr="00EF4499" w14:paraId="5733BC6B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7D1F" w14:textId="1F63A87E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MORADA:</w:t>
            </w:r>
          </w:p>
        </w:tc>
      </w:tr>
      <w:tr w:rsidR="007C1149" w:rsidRPr="00EF4499" w14:paraId="1A286E0C" w14:textId="77777777" w:rsidTr="00EC1372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A83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LOCALIDAD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D508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FREGUESIA:</w:t>
            </w:r>
          </w:p>
        </w:tc>
      </w:tr>
      <w:tr w:rsidR="007C1149" w:rsidRPr="00EF4499" w14:paraId="6452D924" w14:textId="77777777" w:rsidTr="00EC1372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898B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TELEFON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268" w14:textId="4D43A6EA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TELEMÓVEL:</w:t>
            </w:r>
          </w:p>
        </w:tc>
      </w:tr>
      <w:tr w:rsidR="007C1149" w:rsidRPr="00EF4499" w14:paraId="7DCCDE73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1E1B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EMAIL:                                                                            NACIONALIDADE :</w:t>
            </w:r>
          </w:p>
        </w:tc>
      </w:tr>
      <w:tr w:rsidR="007C1149" w:rsidRPr="00EF4499" w14:paraId="27EE689C" w14:textId="77777777" w:rsidTr="00EC1372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F084" w14:textId="11022642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C.C. / B.I. / T.R: Nº ________________________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D2D8" w14:textId="0F3EA006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Validade: ____/____/_____</w:t>
            </w:r>
          </w:p>
        </w:tc>
      </w:tr>
      <w:tr w:rsidR="007C1149" w:rsidRPr="00EF4499" w14:paraId="2859F904" w14:textId="77777777" w:rsidTr="00EC1372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EBC" w14:textId="07D8F68D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Natural de :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4F67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 xml:space="preserve">Sexo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999" w14:textId="5EE6376B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Data Nacimento:  ___ /___ /____</w:t>
            </w:r>
          </w:p>
        </w:tc>
      </w:tr>
      <w:tr w:rsidR="007C1149" w:rsidRPr="00EF4499" w14:paraId="7072B531" w14:textId="77777777" w:rsidTr="00EC1372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DE67" w14:textId="40E8F6BD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NIF:_________________________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E7FD" w14:textId="444E7598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NISS:_____________________________</w:t>
            </w:r>
          </w:p>
        </w:tc>
      </w:tr>
    </w:tbl>
    <w:p w14:paraId="7B9E024C" w14:textId="77777777" w:rsidR="007C1149" w:rsidRPr="00EF4499" w:rsidRDefault="007C1149" w:rsidP="007C1149">
      <w:pPr>
        <w:tabs>
          <w:tab w:val="left" w:pos="142"/>
        </w:tabs>
        <w:spacing w:after="120" w:line="276" w:lineRule="auto"/>
        <w:rPr>
          <w:noProof/>
          <w:sz w:val="22"/>
        </w:rPr>
      </w:pPr>
    </w:p>
    <w:tbl>
      <w:tblPr>
        <w:tblStyle w:val="TabelacomGrelha"/>
        <w:tblW w:w="9918" w:type="dxa"/>
        <w:tblInd w:w="-142" w:type="dxa"/>
        <w:tblLook w:val="04A0" w:firstRow="1" w:lastRow="0" w:firstColumn="1" w:lastColumn="0" w:noHBand="0" w:noVBand="1"/>
      </w:tblPr>
      <w:tblGrid>
        <w:gridCol w:w="3114"/>
        <w:gridCol w:w="3304"/>
        <w:gridCol w:w="3500"/>
      </w:tblGrid>
      <w:tr w:rsidR="007C1149" w:rsidRPr="00EF4499" w14:paraId="44D396DD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B1438" w14:textId="77777777" w:rsidR="007C1149" w:rsidRPr="00EF4499" w:rsidRDefault="007C1149" w:rsidP="007C1149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120" w:line="276" w:lineRule="auto"/>
              <w:jc w:val="center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CARACTERIZAÇÃO DO ALOJAMENTO ONDE RESIDE ATUALMENTE</w:t>
            </w:r>
          </w:p>
        </w:tc>
      </w:tr>
      <w:tr w:rsidR="007C1149" w:rsidRPr="00EF4499" w14:paraId="77008078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7322" w14:textId="3F283E4C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Sem alojamento</w:t>
            </w:r>
            <w:r w:rsidR="001945CF">
              <w:rPr>
                <w:noProof/>
                <w:sz w:val="22"/>
              </w:rPr>
              <w:t xml:space="preserve">  </w:t>
            </w:r>
            <w:r w:rsidR="00DA24A9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DA24A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A24A9">
              <w:rPr>
                <w:rFonts w:ascii="Arial" w:hAnsi="Arial" w:cs="Arial"/>
                <w:sz w:val="22"/>
              </w:rPr>
            </w:r>
            <w:r w:rsidR="00DA24A9">
              <w:rPr>
                <w:rFonts w:ascii="Arial" w:hAnsi="Arial" w:cs="Arial"/>
                <w:sz w:val="22"/>
              </w:rPr>
              <w:fldChar w:fldCharType="separate"/>
            </w:r>
            <w:r w:rsidR="00DA24A9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7C1149" w:rsidRPr="00EF4499" w14:paraId="58770230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D605F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jc w:val="center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TIPO DE ALOJAMENTO</w:t>
            </w:r>
          </w:p>
        </w:tc>
      </w:tr>
      <w:tr w:rsidR="007C1149" w:rsidRPr="00EF4499" w14:paraId="3616907A" w14:textId="77777777" w:rsidTr="00EC137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D7EE" w14:textId="0E0CED0B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Casa Unifamiliar/Moradia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  <w:r w:rsidR="001945CF">
              <w:rPr>
                <w:rFonts w:ascii="Arial" w:hAnsi="Arial" w:cs="Arial"/>
                <w:sz w:val="22"/>
              </w:rPr>
              <w:t xml:space="preserve"> </w:t>
            </w:r>
            <w:r w:rsidRPr="00EF4499">
              <w:rPr>
                <w:noProof/>
                <w:sz w:val="22"/>
              </w:rPr>
              <w:t xml:space="preserve">   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C643" w14:textId="2AC736BC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Apartamento     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  <w:r w:rsidR="001945CF">
              <w:rPr>
                <w:rFonts w:ascii="Arial" w:hAnsi="Arial" w:cs="Arial"/>
                <w:sz w:val="22"/>
              </w:rPr>
              <w:t xml:space="preserve"> </w:t>
            </w:r>
            <w:r w:rsidRPr="00EF4499">
              <w:rPr>
                <w:noProof/>
                <w:sz w:val="22"/>
              </w:rPr>
              <w:t xml:space="preserve">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DB65" w14:textId="7CDC4581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Quarto        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C1149" w:rsidRPr="00EF4499" w14:paraId="05577716" w14:textId="77777777" w:rsidTr="00EC137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698C" w14:textId="65E14232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Casa partilhada</w:t>
            </w:r>
            <w:r w:rsidR="001945CF">
              <w:rPr>
                <w:noProof/>
                <w:sz w:val="22"/>
              </w:rPr>
              <w:t xml:space="preserve"> 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F71" w14:textId="02B194E6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Garagem/Loja</w:t>
            </w:r>
            <w:r w:rsidR="001945CF">
              <w:rPr>
                <w:noProof/>
                <w:sz w:val="22"/>
              </w:rPr>
              <w:t xml:space="preserve">   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E2A4" w14:textId="0F7023F6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Construção em ruina / precária</w:t>
            </w:r>
            <w:r w:rsidR="001945CF">
              <w:rPr>
                <w:noProof/>
                <w:sz w:val="22"/>
              </w:rPr>
              <w:t xml:space="preserve">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C1149" w:rsidRPr="00EF4499" w14:paraId="5E66B2B8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41BD" w14:textId="0C6AD320" w:rsidR="007C1149" w:rsidRPr="00EF4499" w:rsidRDefault="007C1149" w:rsidP="00EC1372">
            <w:pPr>
              <w:tabs>
                <w:tab w:val="left" w:pos="142"/>
                <w:tab w:val="left" w:pos="3149"/>
              </w:tabs>
              <w:spacing w:after="120" w:line="276" w:lineRule="auto"/>
              <w:ind w:firstLine="30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Outro               </w:t>
            </w:r>
            <w:r w:rsidR="007F1883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88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F1883">
              <w:rPr>
                <w:rFonts w:ascii="Arial" w:hAnsi="Arial" w:cs="Arial"/>
                <w:sz w:val="22"/>
              </w:rPr>
            </w:r>
            <w:r w:rsidR="007F1883">
              <w:rPr>
                <w:rFonts w:ascii="Arial" w:hAnsi="Arial" w:cs="Arial"/>
                <w:sz w:val="22"/>
              </w:rPr>
              <w:fldChar w:fldCharType="separate"/>
            </w:r>
            <w:r w:rsidR="007F1883">
              <w:rPr>
                <w:rFonts w:ascii="Arial" w:hAnsi="Arial" w:cs="Arial"/>
                <w:sz w:val="22"/>
              </w:rPr>
              <w:fldChar w:fldCharType="end"/>
            </w:r>
            <w:r w:rsidR="007F1883">
              <w:rPr>
                <w:rFonts w:ascii="Arial" w:hAnsi="Arial" w:cs="Arial"/>
                <w:sz w:val="22"/>
              </w:rPr>
              <w:t xml:space="preserve"> </w:t>
            </w:r>
            <w:r w:rsidRPr="00EF4499">
              <w:rPr>
                <w:noProof/>
                <w:sz w:val="22"/>
              </w:rPr>
              <w:t xml:space="preserve">                                                                 Qual? ______________________________</w:t>
            </w:r>
          </w:p>
        </w:tc>
      </w:tr>
      <w:tr w:rsidR="007C1149" w:rsidRPr="00EF4499" w14:paraId="3A2E839D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32C7D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ind w:left="360"/>
              <w:jc w:val="center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RELAÇÃO / VÍNCULO COM A HABITAÇÃO</w:t>
            </w:r>
          </w:p>
        </w:tc>
      </w:tr>
      <w:tr w:rsidR="007C1149" w:rsidRPr="00EF4499" w14:paraId="6E7086CA" w14:textId="77777777" w:rsidTr="00EC137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ED76" w14:textId="5B8B30FF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Habitação própria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9007" w14:textId="7C2639B5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Habitação emprestada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CF3" w14:textId="38708381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Cedência título precário    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C1149" w:rsidRPr="00EF4499" w14:paraId="3C3AEBCE" w14:textId="77777777" w:rsidTr="00EC137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DC48" w14:textId="10172A38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Ocupação ilegal</w:t>
            </w:r>
            <w:r w:rsidR="001945CF">
              <w:rPr>
                <w:noProof/>
                <w:sz w:val="22"/>
              </w:rPr>
              <w:t xml:space="preserve">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B63" w14:textId="291C3AC2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Casa de familiares</w:t>
            </w:r>
            <w:r w:rsidR="001945CF">
              <w:rPr>
                <w:noProof/>
                <w:sz w:val="22"/>
              </w:rPr>
              <w:t xml:space="preserve">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9E57" w14:textId="08302708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Arrendamento            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  <w:r w:rsidR="001945CF">
              <w:rPr>
                <w:rFonts w:ascii="Arial" w:hAnsi="Arial" w:cs="Arial"/>
                <w:sz w:val="22"/>
              </w:rPr>
              <w:t xml:space="preserve"> </w:t>
            </w:r>
            <w:r w:rsidRPr="00EF4499">
              <w:rPr>
                <w:noProof/>
                <w:sz w:val="22"/>
              </w:rPr>
              <w:t xml:space="preserve">         </w:t>
            </w:r>
          </w:p>
          <w:p w14:paraId="1067B2A4" w14:textId="74D95F43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Valor da renda _________</w:t>
            </w:r>
          </w:p>
          <w:p w14:paraId="753CE570" w14:textId="20DAA135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>Agregado Familiar com Caducidade/ Denúncia de Contrato de Arrendamento</w:t>
            </w:r>
            <w:r w:rsidR="001945CF">
              <w:rPr>
                <w:noProof/>
                <w:sz w:val="22"/>
              </w:rPr>
              <w:t xml:space="preserve">     </w:t>
            </w:r>
            <w:r w:rsidRPr="00EF4499">
              <w:rPr>
                <w:noProof/>
                <w:sz w:val="22"/>
              </w:rPr>
              <w:t xml:space="preserve"> </w:t>
            </w:r>
            <w:r w:rsidR="001945CF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5C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945CF">
              <w:rPr>
                <w:rFonts w:ascii="Arial" w:hAnsi="Arial" w:cs="Arial"/>
                <w:sz w:val="22"/>
              </w:rPr>
            </w:r>
            <w:r w:rsidR="001945CF">
              <w:rPr>
                <w:rFonts w:ascii="Arial" w:hAnsi="Arial" w:cs="Arial"/>
                <w:sz w:val="22"/>
              </w:rPr>
              <w:fldChar w:fldCharType="separate"/>
            </w:r>
            <w:r w:rsidR="001945C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C1149" w:rsidRPr="00EF4499" w14:paraId="14093152" w14:textId="77777777" w:rsidTr="00EC1372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09E4" w14:textId="596B6B68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  <w:r w:rsidRPr="00EF4499">
              <w:rPr>
                <w:noProof/>
                <w:sz w:val="22"/>
              </w:rPr>
              <w:t xml:space="preserve">Outro          </w:t>
            </w:r>
            <w:r w:rsidR="00925B5A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B5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25B5A">
              <w:rPr>
                <w:rFonts w:ascii="Arial" w:hAnsi="Arial" w:cs="Arial"/>
                <w:sz w:val="22"/>
              </w:rPr>
            </w:r>
            <w:r w:rsidR="00925B5A">
              <w:rPr>
                <w:rFonts w:ascii="Arial" w:hAnsi="Arial" w:cs="Arial"/>
                <w:sz w:val="22"/>
              </w:rPr>
              <w:fldChar w:fldCharType="separate"/>
            </w:r>
            <w:r w:rsidR="00925B5A">
              <w:rPr>
                <w:rFonts w:ascii="Arial" w:hAnsi="Arial" w:cs="Arial"/>
                <w:sz w:val="22"/>
              </w:rPr>
              <w:fldChar w:fldCharType="end"/>
            </w:r>
            <w:r w:rsidR="00925B5A">
              <w:rPr>
                <w:rFonts w:ascii="Arial" w:hAnsi="Arial" w:cs="Arial"/>
                <w:sz w:val="22"/>
              </w:rPr>
              <w:t xml:space="preserve"> </w:t>
            </w:r>
            <w:r w:rsidRPr="00EF4499">
              <w:rPr>
                <w:noProof/>
                <w:sz w:val="22"/>
              </w:rPr>
              <w:t xml:space="preserve">                                                      Qual_______________________________</w:t>
            </w:r>
            <w:r w:rsidR="00925B5A">
              <w:rPr>
                <w:noProof/>
                <w:sz w:val="22"/>
              </w:rPr>
              <w:t>____________</w:t>
            </w:r>
          </w:p>
        </w:tc>
      </w:tr>
    </w:tbl>
    <w:p w14:paraId="54F20B92" w14:textId="717A3901" w:rsidR="003C7AC1" w:rsidRDefault="003C7AC1" w:rsidP="007C1149">
      <w:pPr>
        <w:tabs>
          <w:tab w:val="left" w:pos="142"/>
        </w:tabs>
        <w:spacing w:after="120" w:line="276" w:lineRule="auto"/>
        <w:rPr>
          <w:noProof/>
          <w:sz w:val="22"/>
        </w:rPr>
      </w:pPr>
      <w:r>
        <w:rPr>
          <w:noProof/>
          <w:sz w:val="22"/>
        </w:rPr>
        <w:br w:type="page"/>
      </w:r>
    </w:p>
    <w:p w14:paraId="30F7447A" w14:textId="77777777" w:rsidR="003C7AC1" w:rsidRDefault="003C7AC1" w:rsidP="007C1149">
      <w:pPr>
        <w:tabs>
          <w:tab w:val="left" w:pos="142"/>
        </w:tabs>
        <w:spacing w:after="120" w:line="276" w:lineRule="auto"/>
        <w:rPr>
          <w:noProof/>
          <w:sz w:val="22"/>
        </w:rPr>
        <w:sectPr w:rsidR="003C7AC1" w:rsidSect="007C1149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Y="-91"/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17"/>
        <w:gridCol w:w="1418"/>
        <w:gridCol w:w="2268"/>
        <w:gridCol w:w="1701"/>
        <w:gridCol w:w="1701"/>
        <w:gridCol w:w="2126"/>
      </w:tblGrid>
      <w:tr w:rsidR="003C7AC1" w:rsidRPr="003C7AC1" w14:paraId="41D6F48F" w14:textId="77777777" w:rsidTr="003C7AC1">
        <w:trPr>
          <w:trHeight w:val="517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65C12" w14:textId="77777777" w:rsidR="003C7AC1" w:rsidRPr="003C7AC1" w:rsidRDefault="003C7AC1" w:rsidP="003C7AC1">
            <w:pPr>
              <w:pStyle w:val="PargrafodaLista"/>
              <w:numPr>
                <w:ilvl w:val="0"/>
                <w:numId w:val="1"/>
              </w:num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lastRenderedPageBreak/>
              <w:t>CARACTERIZAÇÃO DO AGREGADO FAMILIAR</w:t>
            </w:r>
          </w:p>
        </w:tc>
      </w:tr>
      <w:tr w:rsidR="003C7AC1" w:rsidRPr="003C7AC1" w14:paraId="4BD3CB99" w14:textId="77777777" w:rsidTr="003C7AC1">
        <w:trPr>
          <w:trHeight w:val="517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0D981" w14:textId="77777777" w:rsidR="003C7AC1" w:rsidRPr="003C7AC1" w:rsidRDefault="003C7AC1" w:rsidP="003C7AC1">
            <w:pPr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5159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 xml:space="preserve">PARENTESCO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AE34E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>DATA DE NASC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EF4E3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>SITUAÇÃO FACE AO EMPREGO (Empregado/ Desempregado/ Estudant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5823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>RENDIMENTOS/</w:t>
            </w:r>
          </w:p>
          <w:p w14:paraId="09C1DC24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 xml:space="preserve">PRESTAÇÕES (identificar qual </w:t>
            </w:r>
            <w:proofErr w:type="gramStart"/>
            <w:r w:rsidRPr="003C7AC1">
              <w:rPr>
                <w:rFonts w:cs="Arial"/>
                <w:b/>
                <w:bCs/>
                <w:sz w:val="20"/>
                <w:szCs w:val="20"/>
              </w:rPr>
              <w:t>e</w:t>
            </w:r>
            <w:proofErr w:type="gramEnd"/>
            <w:r w:rsidRPr="003C7AC1">
              <w:rPr>
                <w:rFonts w:cs="Arial"/>
                <w:b/>
                <w:bCs/>
                <w:sz w:val="20"/>
                <w:szCs w:val="20"/>
              </w:rPr>
              <w:t xml:space="preserve"> respetivo valor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70839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D7366ED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>NIF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03B16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E277C2D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7AC1">
              <w:rPr>
                <w:rFonts w:cs="Arial"/>
                <w:b/>
                <w:bCs/>
                <w:sz w:val="20"/>
                <w:szCs w:val="20"/>
              </w:rPr>
              <w:t>NISS</w:t>
            </w:r>
          </w:p>
        </w:tc>
      </w:tr>
      <w:tr w:rsidR="003C7AC1" w:rsidRPr="003C7AC1" w14:paraId="642C677D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369329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tabs>
                <w:tab w:val="left" w:pos="67"/>
              </w:tabs>
              <w:spacing w:after="120" w:line="276" w:lineRule="auto"/>
              <w:ind w:left="67" w:right="1057" w:firstLine="0"/>
              <w:jc w:val="center"/>
              <w:rPr>
                <w:rFonts w:cs="Arial"/>
                <w:sz w:val="20"/>
                <w:szCs w:val="20"/>
              </w:rPr>
            </w:pPr>
            <w:r w:rsidRPr="003C7AC1">
              <w:rPr>
                <w:rFonts w:cs="Arial"/>
                <w:sz w:val="20"/>
                <w:szCs w:val="20"/>
              </w:rPr>
              <w:t>Titul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858EC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C7AC1">
              <w:rPr>
                <w:rFonts w:cs="Arial"/>
                <w:sz w:val="20"/>
                <w:szCs w:val="20"/>
              </w:rPr>
              <w:t>Titula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382515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C7AC1">
              <w:rPr>
                <w:rFonts w:cs="Arial"/>
                <w:sz w:val="20"/>
                <w:szCs w:val="20"/>
              </w:rPr>
              <w:t>-----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37E2D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C85C1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E3E4E6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C7AC1">
              <w:rPr>
                <w:rFonts w:cs="Arial"/>
                <w:sz w:val="20"/>
                <w:szCs w:val="20"/>
              </w:rPr>
              <w:t>-------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D136B4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C7AC1">
              <w:rPr>
                <w:rFonts w:cs="Arial"/>
                <w:sz w:val="20"/>
                <w:szCs w:val="20"/>
              </w:rPr>
              <w:t>-------</w:t>
            </w:r>
          </w:p>
        </w:tc>
      </w:tr>
      <w:tr w:rsidR="003C7AC1" w:rsidRPr="003C7AC1" w14:paraId="2171CF7F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B06EC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53D69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1CF64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1F0C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9E29A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2694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FE6B1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51B8C5C1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01A5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5EDD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DF5F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02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EF799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D8A97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8CD0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096732CE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74DD0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0F017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7FC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E55A1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7D4E2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C250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1333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0748B136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4D08B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37D1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262A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FFFE9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61A4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9BCE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15C2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5FEF76F1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3104E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52FD6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92B16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6DF0F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803DE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8FEB8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08C9E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2D5B20F6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AD3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74A03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391F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F2C28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DE8D3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9CEE0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25A9E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08724920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D92F6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D2E5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4168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7FEB0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2707D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6159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D696D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07251C9E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4D364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7393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BCD8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A0C8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DEB4D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8D03A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0017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3CE43913" w14:textId="77777777" w:rsidTr="003C7AC1">
        <w:trPr>
          <w:trHeight w:val="37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54BC" w14:textId="77777777" w:rsidR="003C7AC1" w:rsidRPr="003C7AC1" w:rsidRDefault="003C7AC1" w:rsidP="003C7AC1">
            <w:pPr>
              <w:pStyle w:val="PargrafodaLista"/>
              <w:numPr>
                <w:ilvl w:val="0"/>
                <w:numId w:val="2"/>
              </w:numPr>
              <w:spacing w:after="120" w:line="276" w:lineRule="auto"/>
              <w:ind w:left="49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B8232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E8018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500F1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210C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FD4F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9711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C7AC1" w:rsidRPr="003C7AC1" w14:paraId="42206B2F" w14:textId="77777777" w:rsidTr="003C7AC1">
        <w:trPr>
          <w:trHeight w:val="374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E55D6" w14:textId="55B96A34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C7AC1">
              <w:rPr>
                <w:rFonts w:cs="Arial"/>
                <w:b/>
                <w:sz w:val="20"/>
                <w:szCs w:val="20"/>
              </w:rPr>
              <w:t>N.º de elementos com Atestado Médico de Incapacidade Multiuso: ____</w:t>
            </w:r>
            <w:proofErr w:type="gramStart"/>
            <w:r w:rsidRPr="003C7AC1">
              <w:rPr>
                <w:rFonts w:cs="Arial"/>
                <w:b/>
                <w:sz w:val="20"/>
                <w:szCs w:val="20"/>
              </w:rPr>
              <w:t>_</w:t>
            </w:r>
            <w:r w:rsidRPr="003C7AC1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3C7AC1">
              <w:rPr>
                <w:rFonts w:cs="Arial"/>
                <w:b/>
                <w:sz w:val="20"/>
                <w:szCs w:val="20"/>
              </w:rPr>
              <w:t>____% de Incapacidade)</w:t>
            </w:r>
          </w:p>
          <w:p w14:paraId="15DFB49B" w14:textId="77777777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C7AC1" w:rsidRPr="003C7AC1" w14:paraId="16CB61A1" w14:textId="77777777" w:rsidTr="003C7AC1">
        <w:trPr>
          <w:trHeight w:val="374"/>
        </w:trPr>
        <w:tc>
          <w:tcPr>
            <w:tcW w:w="14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CD1D9" w14:textId="04F00F32" w:rsidR="003C7AC1" w:rsidRPr="003C7AC1" w:rsidRDefault="003C7AC1" w:rsidP="003C7AC1">
            <w:pPr>
              <w:tabs>
                <w:tab w:val="left" w:pos="1984"/>
              </w:tabs>
              <w:spacing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C7AC1">
              <w:rPr>
                <w:rFonts w:cs="Arial"/>
                <w:b/>
                <w:sz w:val="20"/>
                <w:szCs w:val="20"/>
              </w:rPr>
              <w:t xml:space="preserve">Agregado monoparental?   </w:t>
            </w:r>
            <w:r w:rsidRPr="003C7AC1">
              <w:rPr>
                <w:rFonts w:cs="Arial"/>
                <w:bCs/>
                <w:sz w:val="20"/>
                <w:szCs w:val="20"/>
              </w:rPr>
              <w:t xml:space="preserve">Sim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C7AC1">
              <w:rPr>
                <w:rFonts w:cs="Arial"/>
                <w:bCs/>
                <w:sz w:val="20"/>
                <w:szCs w:val="20"/>
              </w:rPr>
              <w:t xml:space="preserve">    Não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90ABB30" w14:textId="77777777" w:rsidR="003C7AC1" w:rsidRDefault="003C7AC1" w:rsidP="007C1149">
      <w:pPr>
        <w:tabs>
          <w:tab w:val="left" w:pos="142"/>
        </w:tabs>
        <w:spacing w:after="120" w:line="276" w:lineRule="auto"/>
        <w:rPr>
          <w:noProof/>
          <w:sz w:val="22"/>
        </w:rPr>
        <w:sectPr w:rsidR="003C7AC1" w:rsidSect="003C7AC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9BFCAC" w14:textId="77777777" w:rsidR="00020253" w:rsidRDefault="00020253" w:rsidP="007C1149">
      <w:pPr>
        <w:tabs>
          <w:tab w:val="left" w:pos="142"/>
        </w:tabs>
        <w:spacing w:after="120" w:line="276" w:lineRule="auto"/>
        <w:rPr>
          <w:noProof/>
          <w:sz w:val="22"/>
        </w:rPr>
      </w:pPr>
    </w:p>
    <w:p w14:paraId="07E2864F" w14:textId="77777777" w:rsidR="00020253" w:rsidRPr="00EF4499" w:rsidRDefault="00020253" w:rsidP="007C1149">
      <w:pPr>
        <w:tabs>
          <w:tab w:val="left" w:pos="142"/>
        </w:tabs>
        <w:spacing w:after="120" w:line="276" w:lineRule="auto"/>
        <w:rPr>
          <w:noProof/>
          <w:sz w:val="22"/>
        </w:rPr>
      </w:pPr>
    </w:p>
    <w:tbl>
      <w:tblPr>
        <w:tblStyle w:val="TabelacomGrelh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7C1149" w:rsidRPr="00EF4499" w14:paraId="37414208" w14:textId="77777777" w:rsidTr="0004569F">
        <w:trPr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2B7C7" w14:textId="77777777" w:rsidR="007C1149" w:rsidRPr="00EF4499" w:rsidRDefault="007C1149" w:rsidP="007C1149">
            <w:pPr>
              <w:pStyle w:val="PargrafodaLista"/>
              <w:numPr>
                <w:ilvl w:val="0"/>
                <w:numId w:val="1"/>
              </w:numPr>
              <w:tabs>
                <w:tab w:val="left" w:pos="142"/>
              </w:tabs>
              <w:spacing w:after="120" w:line="276" w:lineRule="auto"/>
              <w:jc w:val="center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MOTIVO DO PEDIDO DE HABITAÇÃO</w:t>
            </w:r>
          </w:p>
        </w:tc>
      </w:tr>
      <w:tr w:rsidR="007C1149" w:rsidRPr="00EF4499" w14:paraId="52FCDF51" w14:textId="77777777" w:rsidTr="0004569F">
        <w:trPr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698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</w:p>
        </w:tc>
      </w:tr>
      <w:tr w:rsidR="007C1149" w:rsidRPr="00EF4499" w14:paraId="6411F4EC" w14:textId="77777777" w:rsidTr="0004569F">
        <w:trPr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80F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</w:p>
        </w:tc>
      </w:tr>
      <w:tr w:rsidR="007C1149" w:rsidRPr="00EF4499" w14:paraId="07BEF205" w14:textId="77777777" w:rsidTr="0004569F">
        <w:trPr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AE5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</w:p>
        </w:tc>
      </w:tr>
      <w:tr w:rsidR="007C1149" w:rsidRPr="00EF4499" w14:paraId="0A21523B" w14:textId="77777777" w:rsidTr="0004569F">
        <w:trPr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097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rPr>
                <w:noProof/>
                <w:sz w:val="22"/>
              </w:rPr>
            </w:pPr>
          </w:p>
        </w:tc>
      </w:tr>
    </w:tbl>
    <w:p w14:paraId="3B5C5EF3" w14:textId="77777777" w:rsidR="007C1149" w:rsidRPr="00EF4499" w:rsidRDefault="007C1149" w:rsidP="007C1149">
      <w:pPr>
        <w:tabs>
          <w:tab w:val="left" w:pos="142"/>
        </w:tabs>
        <w:spacing w:after="120" w:line="276" w:lineRule="auto"/>
        <w:ind w:left="-142"/>
        <w:rPr>
          <w:noProof/>
          <w:sz w:val="22"/>
        </w:rPr>
      </w:pPr>
    </w:p>
    <w:tbl>
      <w:tblPr>
        <w:tblStyle w:val="TabelacomGrelh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7C1149" w:rsidRPr="00EF4499" w14:paraId="3BB5AA2A" w14:textId="77777777" w:rsidTr="0004569F">
        <w:trPr>
          <w:trHeight w:val="45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36EFC" w14:textId="77777777" w:rsidR="007C1149" w:rsidRPr="00EF4499" w:rsidRDefault="007C1149" w:rsidP="00EC1372">
            <w:pPr>
              <w:tabs>
                <w:tab w:val="left" w:pos="142"/>
              </w:tabs>
              <w:spacing w:after="120" w:line="276" w:lineRule="auto"/>
              <w:jc w:val="center"/>
              <w:rPr>
                <w:b/>
                <w:noProof/>
                <w:sz w:val="22"/>
              </w:rPr>
            </w:pPr>
            <w:r w:rsidRPr="00EF4499">
              <w:rPr>
                <w:b/>
                <w:noProof/>
                <w:sz w:val="22"/>
              </w:rPr>
              <w:t>DECLARAÇÕES</w:t>
            </w:r>
          </w:p>
        </w:tc>
      </w:tr>
      <w:tr w:rsidR="007C1149" w:rsidRPr="00EF4499" w14:paraId="1EB01B5E" w14:textId="77777777" w:rsidTr="0004569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752" w14:textId="47AEA277" w:rsidR="007C1149" w:rsidRPr="00EF4499" w:rsidRDefault="00DA24A9" w:rsidP="00EC1372">
            <w:pPr>
              <w:tabs>
                <w:tab w:val="left" w:pos="142"/>
              </w:tabs>
              <w:spacing w:after="120" w:line="276" w:lineRule="auto"/>
              <w:jc w:val="both"/>
              <w:rPr>
                <w:noProof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C1149" w:rsidRPr="00EF4499">
              <w:rPr>
                <w:noProof/>
                <w:sz w:val="22"/>
              </w:rPr>
              <w:t>Declaro sob compromisso de honra que todas as informações constantes do presente  documento são verdadeiras</w:t>
            </w:r>
          </w:p>
        </w:tc>
      </w:tr>
      <w:tr w:rsidR="007C1149" w:rsidRPr="00EF4499" w14:paraId="32BE37B3" w14:textId="77777777" w:rsidTr="0004569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B22C" w14:textId="23378C79" w:rsidR="007C1149" w:rsidRPr="00EF4499" w:rsidRDefault="00DA24A9" w:rsidP="00EC1372">
            <w:pPr>
              <w:tabs>
                <w:tab w:val="left" w:pos="142"/>
              </w:tabs>
              <w:spacing w:after="120" w:line="276" w:lineRule="auto"/>
              <w:jc w:val="both"/>
              <w:rPr>
                <w:rFonts w:cs="Arial"/>
                <w:color w:val="606060"/>
                <w:sz w:val="22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C1149" w:rsidRPr="00AF71E9">
              <w:rPr>
                <w:noProof/>
                <w:sz w:val="22"/>
              </w:rPr>
              <w:t>Declaro que li e tenho conhecimento do conteúdo do Regulamento de Atribuição e Gestão de Habitação Municipal.</w:t>
            </w:r>
          </w:p>
        </w:tc>
      </w:tr>
      <w:tr w:rsidR="007C1149" w:rsidRPr="00EF4499" w14:paraId="5853E03A" w14:textId="77777777" w:rsidTr="0004569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BDF" w14:textId="3E1B308B" w:rsidR="007C1149" w:rsidRPr="00EF4499" w:rsidRDefault="00DA24A9" w:rsidP="00EC1372">
            <w:pPr>
              <w:spacing w:after="120" w:line="276" w:lineRule="auto"/>
              <w:jc w:val="both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C1149" w:rsidRPr="00EF4499">
              <w:rPr>
                <w:sz w:val="22"/>
              </w:rPr>
              <w:t>Declaro que concedo ao Município da Moita, autoridade para processar os meus dados pessoais com a finalidade de efetuar uma base de dados de pedidos habitacionai</w:t>
            </w:r>
            <w:r>
              <w:rPr>
                <w:sz w:val="22"/>
              </w:rPr>
              <w:t>s.</w:t>
            </w:r>
          </w:p>
          <w:p w14:paraId="1B51A229" w14:textId="77777777" w:rsidR="00DA24A9" w:rsidRDefault="007C1149" w:rsidP="00EC1372">
            <w:pPr>
              <w:spacing w:after="120" w:line="276" w:lineRule="auto"/>
              <w:jc w:val="both"/>
              <w:rPr>
                <w:sz w:val="22"/>
              </w:rPr>
            </w:pPr>
            <w:r w:rsidRPr="00EF4499">
              <w:rPr>
                <w:sz w:val="22"/>
              </w:rPr>
              <w:t xml:space="preserve">          </w:t>
            </w:r>
          </w:p>
          <w:p w14:paraId="776E2A26" w14:textId="34221A24" w:rsidR="007C1149" w:rsidRPr="00EF4499" w:rsidRDefault="007C1149" w:rsidP="00EC1372">
            <w:pPr>
              <w:spacing w:after="120" w:line="276" w:lineRule="auto"/>
              <w:jc w:val="both"/>
              <w:rPr>
                <w:sz w:val="22"/>
              </w:rPr>
            </w:pPr>
            <w:r w:rsidRPr="00EF4499">
              <w:rPr>
                <w:sz w:val="22"/>
              </w:rPr>
              <w:t xml:space="preserve"> Mais declaro estar ciente que posso retirar o meu consentimento em qualquer momento.</w:t>
            </w:r>
          </w:p>
        </w:tc>
      </w:tr>
      <w:tr w:rsidR="007C1149" w:rsidRPr="00EF4499" w14:paraId="670A3C06" w14:textId="77777777" w:rsidTr="0004569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49E" w14:textId="77777777" w:rsidR="007C1149" w:rsidRPr="00EF4499" w:rsidRDefault="007C1149" w:rsidP="00EC1372">
            <w:pPr>
              <w:spacing w:after="120" w:line="276" w:lineRule="auto"/>
              <w:jc w:val="center"/>
              <w:rPr>
                <w:sz w:val="22"/>
              </w:rPr>
            </w:pPr>
          </w:p>
          <w:p w14:paraId="09C8492F" w14:textId="77777777" w:rsidR="007C1149" w:rsidRPr="00EF4499" w:rsidRDefault="007C1149" w:rsidP="00EC1372">
            <w:pPr>
              <w:spacing w:after="120" w:line="276" w:lineRule="auto"/>
              <w:jc w:val="center"/>
              <w:rPr>
                <w:sz w:val="22"/>
              </w:rPr>
            </w:pPr>
            <w:r w:rsidRPr="00EF4499">
              <w:rPr>
                <w:sz w:val="22"/>
              </w:rPr>
              <w:t>Data: __________/ __________/ ___________</w:t>
            </w:r>
          </w:p>
          <w:p w14:paraId="63AC43FF" w14:textId="77777777" w:rsidR="007C1149" w:rsidRPr="00EF4499" w:rsidRDefault="007C1149" w:rsidP="00EC1372">
            <w:pPr>
              <w:spacing w:after="120" w:line="276" w:lineRule="auto"/>
              <w:jc w:val="center"/>
              <w:rPr>
                <w:sz w:val="22"/>
              </w:rPr>
            </w:pPr>
          </w:p>
          <w:p w14:paraId="62B9891E" w14:textId="77777777" w:rsidR="007C1149" w:rsidRPr="00EF4499" w:rsidRDefault="007C1149" w:rsidP="00EC1372">
            <w:pPr>
              <w:spacing w:after="120" w:line="276" w:lineRule="auto"/>
              <w:jc w:val="center"/>
              <w:rPr>
                <w:sz w:val="22"/>
              </w:rPr>
            </w:pPr>
            <w:r w:rsidRPr="00EF4499">
              <w:rPr>
                <w:sz w:val="22"/>
              </w:rPr>
              <w:t>O titular dos dados pessoais,</w:t>
            </w:r>
          </w:p>
          <w:p w14:paraId="02CE2AEE" w14:textId="77777777" w:rsidR="007C1149" w:rsidRPr="00EF4499" w:rsidRDefault="007C1149" w:rsidP="00EC1372">
            <w:pPr>
              <w:pBdr>
                <w:bottom w:val="single" w:sz="12" w:space="1" w:color="auto"/>
              </w:pBdr>
              <w:spacing w:after="120" w:line="276" w:lineRule="auto"/>
              <w:jc w:val="center"/>
              <w:rPr>
                <w:sz w:val="22"/>
              </w:rPr>
            </w:pPr>
          </w:p>
          <w:p w14:paraId="3A519692" w14:textId="77777777" w:rsidR="007C1149" w:rsidRPr="00EF4499" w:rsidRDefault="007C1149" w:rsidP="00EC1372">
            <w:pPr>
              <w:spacing w:after="120" w:line="276" w:lineRule="auto"/>
              <w:jc w:val="center"/>
              <w:rPr>
                <w:sz w:val="22"/>
              </w:rPr>
            </w:pPr>
            <w:r w:rsidRPr="00EF4499">
              <w:rPr>
                <w:sz w:val="22"/>
              </w:rPr>
              <w:t>(Assinatura conforme documento de identificação)</w:t>
            </w:r>
          </w:p>
        </w:tc>
      </w:tr>
    </w:tbl>
    <w:p w14:paraId="0EADB2FC" w14:textId="77777777" w:rsidR="007C1149" w:rsidRDefault="007C1149" w:rsidP="007C1149">
      <w:pPr>
        <w:pStyle w:val="Corpodetexto"/>
        <w:spacing w:after="120" w:line="276" w:lineRule="auto"/>
        <w:ind w:left="0" w:right="674"/>
        <w:rPr>
          <w:rFonts w:ascii="Franklin Gothic Book" w:hAnsi="Franklin Gothic Book"/>
          <w:sz w:val="22"/>
          <w:szCs w:val="22"/>
          <w:highlight w:val="magenta"/>
        </w:rPr>
      </w:pPr>
    </w:p>
    <w:p w14:paraId="7DFB68F2" w14:textId="77777777" w:rsidR="006D60D9" w:rsidRDefault="006D60D9"/>
    <w:sectPr w:rsidR="006D60D9" w:rsidSect="003C7A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3B4B" w14:textId="77777777" w:rsidR="007C1149" w:rsidRDefault="007C1149" w:rsidP="007C1149">
      <w:pPr>
        <w:spacing w:after="0"/>
      </w:pPr>
      <w:r>
        <w:separator/>
      </w:r>
    </w:p>
  </w:endnote>
  <w:endnote w:type="continuationSeparator" w:id="0">
    <w:p w14:paraId="4D3C458D" w14:textId="77777777" w:rsidR="007C1149" w:rsidRDefault="007C1149" w:rsidP="007C1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AC36" w14:textId="77777777" w:rsidR="007C1149" w:rsidRDefault="007C1149" w:rsidP="007C1149">
      <w:pPr>
        <w:spacing w:after="0"/>
      </w:pPr>
      <w:r>
        <w:separator/>
      </w:r>
    </w:p>
  </w:footnote>
  <w:footnote w:type="continuationSeparator" w:id="0">
    <w:p w14:paraId="01B39CB7" w14:textId="77777777" w:rsidR="007C1149" w:rsidRDefault="007C1149" w:rsidP="007C11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BC84" w14:textId="2430F1EA" w:rsidR="007C1149" w:rsidRDefault="007C1149" w:rsidP="007C1149">
    <w:pPr>
      <w:pStyle w:val="Cabealho"/>
      <w:jc w:val="right"/>
    </w:pPr>
    <w:r>
      <w:rPr>
        <w:noProof/>
        <w:color w:val="000000"/>
        <w:sz w:val="24"/>
        <w:szCs w:val="24"/>
        <w:lang w:eastAsia="pt-PT"/>
        <w14:ligatures w14:val="none"/>
      </w:rPr>
      <w:drawing>
        <wp:inline distT="0" distB="0" distL="0" distR="0" wp14:anchorId="0D5AA472" wp14:editId="04BD5815">
          <wp:extent cx="2719705" cy="705485"/>
          <wp:effectExtent l="0" t="0" r="4445" b="18415"/>
          <wp:docPr id="1279471155" name="Imagem 1" descr="Uma imagem com Tipo de letra, Gráficos, design gráfico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277" name="Imagem 1" descr="Uma imagem com Tipo de letra, Gráficos, design gráfico, pre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6D0FC" w14:textId="77777777" w:rsidR="007C1149" w:rsidRDefault="007C11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24228"/>
    <w:multiLevelType w:val="hybridMultilevel"/>
    <w:tmpl w:val="6AF48E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538F5"/>
    <w:multiLevelType w:val="hybridMultilevel"/>
    <w:tmpl w:val="DF1493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01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900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49"/>
    <w:rsid w:val="00020253"/>
    <w:rsid w:val="0004569F"/>
    <w:rsid w:val="001945CF"/>
    <w:rsid w:val="001F558C"/>
    <w:rsid w:val="002B046E"/>
    <w:rsid w:val="003C77F0"/>
    <w:rsid w:val="003C7AC1"/>
    <w:rsid w:val="004D1C31"/>
    <w:rsid w:val="006D60D9"/>
    <w:rsid w:val="00761BD4"/>
    <w:rsid w:val="007C1149"/>
    <w:rsid w:val="007F1883"/>
    <w:rsid w:val="00925B5A"/>
    <w:rsid w:val="00996217"/>
    <w:rsid w:val="00B9243A"/>
    <w:rsid w:val="00D44B02"/>
    <w:rsid w:val="00D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D775"/>
  <w15:chartTrackingRefBased/>
  <w15:docId w15:val="{29875543-C382-46CC-A39F-345124E5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49"/>
    <w:pPr>
      <w:spacing w:line="240" w:lineRule="auto"/>
    </w:pPr>
    <w:rPr>
      <w:rFonts w:ascii="Franklin Gothic Book" w:hAnsi="Franklin Gothic Book"/>
      <w:sz w:val="21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C1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C1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C1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1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1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C1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1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1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1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C1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C1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C1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11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114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C11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114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11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11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C11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1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C1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1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C1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C114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114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C114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C1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C114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C1149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7C1149"/>
    <w:pPr>
      <w:widowControl w:val="0"/>
      <w:autoSpaceDE w:val="0"/>
      <w:autoSpaceDN w:val="0"/>
      <w:spacing w:after="0"/>
      <w:ind w:left="854"/>
    </w:pPr>
    <w:rPr>
      <w:rFonts w:ascii="Arial MT" w:eastAsia="Arial MT" w:hAnsi="Arial MT" w:cs="Arial MT"/>
      <w:kern w:val="0"/>
      <w:szCs w:val="21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C1149"/>
    <w:rPr>
      <w:rFonts w:ascii="Arial MT" w:eastAsia="Arial MT" w:hAnsi="Arial MT" w:cs="Arial MT"/>
      <w:kern w:val="0"/>
      <w:sz w:val="21"/>
      <w:szCs w:val="21"/>
      <w14:ligatures w14:val="none"/>
    </w:rPr>
  </w:style>
  <w:style w:type="table" w:styleId="TabelacomGrelha">
    <w:name w:val="Table Grid"/>
    <w:basedOn w:val="Tabelanormal"/>
    <w:uiPriority w:val="39"/>
    <w:rsid w:val="007C114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C114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1149"/>
    <w:rPr>
      <w:rFonts w:ascii="Franklin Gothic Book" w:hAnsi="Franklin Gothic Book"/>
      <w:sz w:val="21"/>
      <w:szCs w:val="22"/>
    </w:rPr>
  </w:style>
  <w:style w:type="paragraph" w:styleId="Rodap">
    <w:name w:val="footer"/>
    <w:basedOn w:val="Normal"/>
    <w:link w:val="RodapCarter"/>
    <w:uiPriority w:val="99"/>
    <w:unhideWhenUsed/>
    <w:rsid w:val="007C114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1149"/>
    <w:rPr>
      <w:rFonts w:ascii="Franklin Gothic Book" w:hAnsi="Franklin Gothic Book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6BFC.A1564D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87AA-D7B2-443B-8754-7989D1D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ourenço</dc:creator>
  <cp:keywords/>
  <dc:description/>
  <cp:lastModifiedBy>Isabel Ribeiro</cp:lastModifiedBy>
  <cp:revision>7</cp:revision>
  <dcterms:created xsi:type="dcterms:W3CDTF">2025-01-21T16:24:00Z</dcterms:created>
  <dcterms:modified xsi:type="dcterms:W3CDTF">2025-01-29T11:50:00Z</dcterms:modified>
</cp:coreProperties>
</file>